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tblInd w:w="2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"/>
        <w:gridCol w:w="141"/>
        <w:gridCol w:w="284"/>
        <w:gridCol w:w="283"/>
        <w:gridCol w:w="241"/>
        <w:gridCol w:w="140"/>
        <w:gridCol w:w="1982"/>
        <w:gridCol w:w="1164"/>
        <w:gridCol w:w="253"/>
        <w:gridCol w:w="353"/>
        <w:gridCol w:w="502"/>
        <w:gridCol w:w="385"/>
        <w:gridCol w:w="41"/>
        <w:gridCol w:w="137"/>
        <w:gridCol w:w="430"/>
        <w:gridCol w:w="282"/>
        <w:gridCol w:w="70"/>
        <w:gridCol w:w="2100"/>
      </w:tblGrid>
      <w:tr w:rsidR="003F4FEF" w:rsidRPr="00735DDF" w14:paraId="1FE6A9D5" w14:textId="77777777" w:rsidTr="003A3ED1">
        <w:trPr>
          <w:trHeight w:val="188"/>
        </w:trPr>
        <w:tc>
          <w:tcPr>
            <w:tcW w:w="5813" w:type="dxa"/>
            <w:gridSpan w:val="10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3D484D1" w14:textId="77777777" w:rsidR="003F4FEF" w:rsidRPr="001A24AD" w:rsidRDefault="003F4FEF" w:rsidP="003A3ED1">
            <w:pPr>
              <w:jc w:val="center"/>
              <w:rPr>
                <w:rFonts w:ascii="EPSON 太丸ゴシック体Ｂ" w:eastAsia="EPSON 太丸ゴシック体Ｂ" w:hAnsi="ＭＳ 明朝" w:cs="ＭＳ Ｐゴシック"/>
                <w:kern w:val="0"/>
                <w:sz w:val="21"/>
                <w:szCs w:val="21"/>
              </w:rPr>
            </w:pPr>
            <w:r w:rsidRPr="001A24AD">
              <w:rPr>
                <w:rFonts w:ascii="EPSON 太丸ゴシック体Ｂ" w:eastAsia="EPSON 太丸ゴシック体Ｂ" w:hAnsi="ＭＳ ゴシック" w:hint="eastAsia"/>
                <w:sz w:val="40"/>
                <w:szCs w:val="40"/>
              </w:rPr>
              <w:t>ボランティア（団体）登録票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7F189" w14:textId="77777777" w:rsidR="003F4FEF" w:rsidRPr="00BB25B3" w:rsidRDefault="003F4FEF" w:rsidP="003A3ED1">
            <w:pPr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BB25B3">
              <w:rPr>
                <w:rFonts w:hAnsi="ＭＳ 明朝" w:cs="ＭＳ Ｐゴシック" w:hint="eastAsia"/>
                <w:kern w:val="0"/>
                <w:sz w:val="21"/>
                <w:szCs w:val="21"/>
              </w:rPr>
              <w:t>新規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FAAB" w14:textId="77777777" w:rsidR="003F4FEF" w:rsidRPr="00B67E40" w:rsidRDefault="003F4FEF" w:rsidP="003A3ED1">
            <w:pPr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>登録№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27386" w14:textId="77777777" w:rsidR="003F4FEF" w:rsidRPr="00B67E40" w:rsidRDefault="003F4FEF" w:rsidP="003A3ED1">
            <w:pPr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  <w:tr w:rsidR="003F4FEF" w:rsidRPr="00735DDF" w14:paraId="489B519F" w14:textId="77777777" w:rsidTr="003A3ED1">
        <w:trPr>
          <w:trHeight w:val="187"/>
        </w:trPr>
        <w:tc>
          <w:tcPr>
            <w:tcW w:w="5813" w:type="dxa"/>
            <w:gridSpan w:val="10"/>
            <w:vMerge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E1529" w14:textId="77777777" w:rsidR="003F4FEF" w:rsidRPr="00B67E40" w:rsidRDefault="003F4FEF" w:rsidP="003A3ED1">
            <w:pPr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EBC5C" w14:textId="77777777" w:rsidR="003F4FEF" w:rsidRPr="00B67E40" w:rsidRDefault="003F4FEF" w:rsidP="003A3ED1">
            <w:pPr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>更新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CFA5" w14:textId="77777777" w:rsidR="003F4FEF" w:rsidRPr="00B67E40" w:rsidRDefault="003F4FEF" w:rsidP="003A3ED1">
            <w:pPr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>登録日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6A596" w14:textId="77777777" w:rsidR="003F4FEF" w:rsidRPr="00B67E40" w:rsidRDefault="003F4FEF" w:rsidP="003A3ED1">
            <w:pPr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720C67">
              <w:rPr>
                <w:rFonts w:hAnsi="ＭＳ 明朝" w:cs="ＭＳ Ｐゴシック" w:hint="eastAsia"/>
                <w:kern w:val="0"/>
                <w:sz w:val="20"/>
                <w:szCs w:val="20"/>
              </w:rPr>
              <w:t>年　　月　　日</w:t>
            </w:r>
          </w:p>
        </w:tc>
      </w:tr>
      <w:tr w:rsidR="002B0D42" w:rsidRPr="00735DDF" w14:paraId="6C27149C" w14:textId="77777777" w:rsidTr="003A3ED1">
        <w:trPr>
          <w:trHeight w:val="285"/>
        </w:trPr>
        <w:tc>
          <w:tcPr>
            <w:tcW w:w="1397" w:type="dxa"/>
            <w:gridSpan w:val="3"/>
            <w:tcBorders>
              <w:top w:val="single" w:sz="24" w:space="0" w:color="auto"/>
              <w:left w:val="single" w:sz="2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0A58" w14:textId="77777777" w:rsidR="002B0D42" w:rsidRPr="00B67E40" w:rsidRDefault="002B0D42" w:rsidP="003A3ED1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580105">
              <w:rPr>
                <w:rFonts w:hAnsi="ＭＳ 明朝" w:cs="ＭＳ Ｐゴシック" w:hint="eastAsia"/>
                <w:kern w:val="0"/>
                <w:sz w:val="28"/>
                <w:szCs w:val="28"/>
              </w:rPr>
              <w:t>ふりがな</w:t>
            </w:r>
          </w:p>
        </w:tc>
        <w:tc>
          <w:tcPr>
            <w:tcW w:w="6193" w:type="dxa"/>
            <w:gridSpan w:val="13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93AF" w14:textId="77777777" w:rsidR="002B0D42" w:rsidRPr="00B67E40" w:rsidRDefault="002B0D42" w:rsidP="003A3ED1">
            <w:pPr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17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D525F83" w14:textId="77777777" w:rsidR="002B0D42" w:rsidRPr="00B67E40" w:rsidRDefault="002B0D42" w:rsidP="003A3ED1">
            <w:pPr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>設立年月日</w:t>
            </w:r>
          </w:p>
        </w:tc>
      </w:tr>
      <w:tr w:rsidR="002B0D42" w:rsidRPr="00735DDF" w14:paraId="7E0BE5DD" w14:textId="77777777" w:rsidTr="003A3ED1">
        <w:trPr>
          <w:trHeight w:val="623"/>
        </w:trPr>
        <w:tc>
          <w:tcPr>
            <w:tcW w:w="1397" w:type="dxa"/>
            <w:gridSpan w:val="3"/>
            <w:tcBorders>
              <w:top w:val="dashed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845B" w14:textId="77777777" w:rsidR="002B0D42" w:rsidRPr="00B67E40" w:rsidRDefault="002B0D42" w:rsidP="003A3ED1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580105">
              <w:rPr>
                <w:rFonts w:hAnsi="ＭＳ 明朝" w:cs="ＭＳ Ｐゴシック" w:hint="eastAsia"/>
                <w:kern w:val="0"/>
                <w:sz w:val="28"/>
                <w:szCs w:val="28"/>
              </w:rPr>
              <w:t>団体名</w:t>
            </w:r>
          </w:p>
        </w:tc>
        <w:tc>
          <w:tcPr>
            <w:tcW w:w="6193" w:type="dxa"/>
            <w:gridSpan w:val="13"/>
            <w:tcBorders>
              <w:top w:val="dash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9E89" w14:textId="77777777" w:rsidR="002B0D42" w:rsidRDefault="002B0D42" w:rsidP="003A3ED1">
            <w:pPr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14:paraId="38588CCF" w14:textId="77777777" w:rsidR="00354B3F" w:rsidRDefault="00354B3F" w:rsidP="003A3ED1">
            <w:pPr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14:paraId="09386F41" w14:textId="3775AC1C" w:rsidR="00354B3F" w:rsidRPr="00B67E40" w:rsidRDefault="00354B3F" w:rsidP="003A3ED1">
            <w:pPr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510BC12" w14:textId="77777777" w:rsidR="002B0D42" w:rsidRPr="00B67E40" w:rsidRDefault="002B0D42" w:rsidP="003A3ED1">
            <w:pPr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760BA6">
              <w:rPr>
                <w:rFonts w:hAnsi="ＭＳ 明朝" w:cs="ＭＳ Ｐゴシック" w:hint="eastAsia"/>
                <w:kern w:val="0"/>
                <w:sz w:val="20"/>
                <w:szCs w:val="20"/>
              </w:rPr>
              <w:t>年　　月　　日</w:t>
            </w:r>
          </w:p>
        </w:tc>
      </w:tr>
      <w:tr w:rsidR="00C727CE" w:rsidRPr="00735DDF" w14:paraId="6907C442" w14:textId="77777777" w:rsidTr="003A3ED1">
        <w:trPr>
          <w:trHeight w:val="411"/>
        </w:trPr>
        <w:tc>
          <w:tcPr>
            <w:tcW w:w="1113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3BA2" w14:textId="2F2878D1" w:rsidR="00C727CE" w:rsidRPr="00B67E40" w:rsidRDefault="00C727CE" w:rsidP="003A3ED1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580105">
              <w:rPr>
                <w:rFonts w:hAnsi="ＭＳ 明朝" w:cs="ＭＳ Ｐゴシック" w:hint="eastAsia"/>
                <w:kern w:val="0"/>
                <w:sz w:val="28"/>
                <w:szCs w:val="28"/>
              </w:rPr>
              <w:t>代表者</w:t>
            </w:r>
          </w:p>
        </w:tc>
        <w:tc>
          <w:tcPr>
            <w:tcW w:w="948" w:type="dxa"/>
            <w:gridSpan w:val="4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8F8F" w14:textId="77777777" w:rsidR="006358A5" w:rsidRDefault="00C727CE" w:rsidP="003A3ED1">
            <w:pPr>
              <w:widowControl/>
              <w:jc w:val="center"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580105">
              <w:rPr>
                <w:rFonts w:hAnsi="ＭＳ 明朝" w:cs="ＭＳ Ｐゴシック" w:hint="eastAsia"/>
                <w:kern w:val="0"/>
                <w:sz w:val="28"/>
                <w:szCs w:val="28"/>
              </w:rPr>
              <w:t>ふり</w:t>
            </w:r>
          </w:p>
          <w:p w14:paraId="6AC28280" w14:textId="24A5B43F" w:rsidR="00C727CE" w:rsidRPr="00C727CE" w:rsidRDefault="00C727CE" w:rsidP="003A3ED1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580105">
              <w:rPr>
                <w:rFonts w:hAnsi="ＭＳ 明朝" w:cs="ＭＳ Ｐゴシック" w:hint="eastAsia"/>
                <w:kern w:val="0"/>
                <w:sz w:val="28"/>
                <w:szCs w:val="28"/>
              </w:rPr>
              <w:t>がな</w:t>
            </w:r>
          </w:p>
        </w:tc>
        <w:tc>
          <w:tcPr>
            <w:tcW w:w="4254" w:type="dxa"/>
            <w:gridSpan w:val="5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61BC" w14:textId="77777777" w:rsidR="00C727CE" w:rsidRPr="00B67E40" w:rsidRDefault="00C727CE" w:rsidP="003A3ED1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3F17" w14:textId="77777777" w:rsidR="00C727CE" w:rsidRPr="00C727CE" w:rsidRDefault="00C727CE" w:rsidP="003A3ED1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C727CE">
              <w:rPr>
                <w:rFonts w:hAnsi="ＭＳ 明朝" w:cs="ＭＳ Ｐゴシック" w:hint="eastAsia"/>
                <w:kern w:val="0"/>
                <w:sz w:val="21"/>
                <w:szCs w:val="21"/>
              </w:rPr>
              <w:t>役職名</w:t>
            </w:r>
          </w:p>
        </w:tc>
        <w:tc>
          <w:tcPr>
            <w:tcW w:w="2452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CE9A143" w14:textId="77777777" w:rsidR="00C727CE" w:rsidRDefault="00C727CE" w:rsidP="003A3ED1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14:paraId="33DFB209" w14:textId="77777777" w:rsidR="00874273" w:rsidRDefault="00874273" w:rsidP="003A3ED1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14:paraId="62A82E5E" w14:textId="19DC4F6C" w:rsidR="00874273" w:rsidRPr="00B67E40" w:rsidRDefault="00874273" w:rsidP="003A3ED1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  <w:tr w:rsidR="00C727CE" w:rsidRPr="00735DDF" w14:paraId="39A00C5B" w14:textId="77777777" w:rsidTr="003A3ED1">
        <w:trPr>
          <w:trHeight w:val="587"/>
        </w:trPr>
        <w:tc>
          <w:tcPr>
            <w:tcW w:w="1113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A00F855" w14:textId="2CDBAFD8" w:rsidR="00C727CE" w:rsidRPr="00B67E40" w:rsidRDefault="00C727CE" w:rsidP="003A3ED1">
            <w:pPr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C559" w14:textId="77777777" w:rsidR="00C727CE" w:rsidRPr="00C727CE" w:rsidRDefault="00C727CE" w:rsidP="003A3ED1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C727CE">
              <w:rPr>
                <w:rFonts w:hAnsi="ＭＳ 明朝" w:cs="ＭＳ Ｐゴシック" w:hint="eastAsia"/>
                <w:kern w:val="0"/>
                <w:sz w:val="21"/>
                <w:szCs w:val="21"/>
              </w:rPr>
              <w:t>氏　名</w:t>
            </w:r>
          </w:p>
        </w:tc>
        <w:tc>
          <w:tcPr>
            <w:tcW w:w="4254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B135" w14:textId="77777777" w:rsidR="00C727CE" w:rsidRDefault="00C727CE" w:rsidP="003A3ED1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14:paraId="3CF6B376" w14:textId="5B97C78F" w:rsidR="00354B3F" w:rsidRPr="00B67E40" w:rsidRDefault="00354B3F" w:rsidP="003A3ED1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7E52" w14:textId="77777777" w:rsidR="00C727CE" w:rsidRPr="00C727CE" w:rsidRDefault="00C727CE" w:rsidP="003A3ED1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4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7AE026F" w14:textId="77777777" w:rsidR="00C727CE" w:rsidRPr="00B67E40" w:rsidRDefault="00C727CE" w:rsidP="003A3ED1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  <w:tr w:rsidR="00C727CE" w:rsidRPr="00735DDF" w14:paraId="4D119C29" w14:textId="77777777" w:rsidTr="003A3ED1">
        <w:trPr>
          <w:trHeight w:val="679"/>
        </w:trPr>
        <w:tc>
          <w:tcPr>
            <w:tcW w:w="1113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A7746DC" w14:textId="267026E1" w:rsidR="00C727CE" w:rsidRPr="00B67E40" w:rsidRDefault="00C727CE" w:rsidP="003A3ED1">
            <w:pPr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4948" w14:textId="084509DB" w:rsidR="00C727CE" w:rsidRPr="00C727CE" w:rsidRDefault="00354B3F" w:rsidP="003A3ED1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C727CE">
              <w:rPr>
                <w:rFonts w:hAnsi="ＭＳ 明朝" w:cs="ＭＳ Ｐゴシック" w:hint="eastAsia"/>
                <w:kern w:val="0"/>
                <w:sz w:val="21"/>
                <w:szCs w:val="21"/>
              </w:rPr>
              <w:t>住　所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FDF16" w14:textId="77777777" w:rsidR="00C727CE" w:rsidRDefault="00C727CE" w:rsidP="003A3ED1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B67E40">
              <w:rPr>
                <w:rFonts w:hAnsi="ＭＳ 明朝" w:cs="ＭＳ Ｐゴシック" w:hint="eastAsia"/>
                <w:kern w:val="0"/>
                <w:sz w:val="21"/>
                <w:szCs w:val="21"/>
              </w:rPr>
              <w:t>〒</w:t>
            </w:r>
          </w:p>
          <w:p w14:paraId="4DC7346C" w14:textId="02CE2C8D" w:rsidR="00354B3F" w:rsidRPr="00B67E40" w:rsidRDefault="00354B3F" w:rsidP="003A3ED1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FD16" w14:textId="243BADFF" w:rsidR="00C727CE" w:rsidRPr="00C727CE" w:rsidRDefault="00C727CE" w:rsidP="003A3ED1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C727CE">
              <w:rPr>
                <w:rFonts w:hAnsi="ＭＳ 明朝" w:cs="ＭＳ Ｐゴシック" w:hint="eastAsia"/>
                <w:kern w:val="0"/>
                <w:sz w:val="21"/>
                <w:szCs w:val="21"/>
              </w:rPr>
              <w:t>TEL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6AAD172" w14:textId="77777777" w:rsidR="00C727CE" w:rsidRDefault="00C727CE" w:rsidP="003A3ED1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14:paraId="0A1B1C19" w14:textId="27BDC7E8" w:rsidR="00874273" w:rsidRPr="00B67E40" w:rsidRDefault="00874273" w:rsidP="003A3ED1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  <w:tr w:rsidR="005E5A23" w:rsidRPr="00735DDF" w14:paraId="2E866663" w14:textId="77777777" w:rsidTr="003A3ED1">
        <w:trPr>
          <w:trHeight w:val="530"/>
        </w:trPr>
        <w:tc>
          <w:tcPr>
            <w:tcW w:w="1113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7A0A9C3" w14:textId="77777777" w:rsidR="005E5A23" w:rsidRDefault="005E5A23" w:rsidP="003A3ED1">
            <w:pPr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580105">
              <w:rPr>
                <w:rFonts w:hAnsi="ＭＳ 明朝" w:cs="ＭＳ Ｐゴシック" w:hint="eastAsia"/>
                <w:kern w:val="0"/>
                <w:sz w:val="28"/>
                <w:szCs w:val="28"/>
              </w:rPr>
              <w:t>メール</w:t>
            </w:r>
          </w:p>
        </w:tc>
        <w:tc>
          <w:tcPr>
            <w:tcW w:w="5202" w:type="dxa"/>
            <w:gridSpan w:val="9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126D" w14:textId="77777777" w:rsidR="005E5A23" w:rsidRDefault="005E5A23" w:rsidP="003A3ED1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14:paraId="299D61A7" w14:textId="3C6E1BDF" w:rsidR="00354B3F" w:rsidRPr="00C727CE" w:rsidRDefault="00354B3F" w:rsidP="003A3ED1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05E8" w14:textId="23EE1E3A" w:rsidR="005E5A23" w:rsidRPr="00C727CE" w:rsidRDefault="005E5A23" w:rsidP="003A3ED1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C727CE">
              <w:rPr>
                <w:rFonts w:hAnsi="ＭＳ 明朝" w:cs="ＭＳ Ｐゴシック" w:hint="eastAsia"/>
                <w:kern w:val="0"/>
                <w:sz w:val="21"/>
                <w:szCs w:val="21"/>
              </w:rPr>
              <w:t>携帯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A57C3C3" w14:textId="77777777" w:rsidR="005E5A23" w:rsidRDefault="005E5A23" w:rsidP="003A3ED1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14:paraId="4FC75EA3" w14:textId="5231C4CD" w:rsidR="00874273" w:rsidRPr="00B67E40" w:rsidRDefault="00874273" w:rsidP="003A3ED1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  <w:tr w:rsidR="00C727CE" w:rsidRPr="00735DDF" w14:paraId="759E40DD" w14:textId="77777777" w:rsidTr="003A3ED1">
        <w:trPr>
          <w:trHeight w:val="417"/>
        </w:trPr>
        <w:tc>
          <w:tcPr>
            <w:tcW w:w="1113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7B56B66E" w14:textId="77777777" w:rsidR="00C727CE" w:rsidRPr="00580105" w:rsidRDefault="00C727CE" w:rsidP="003A3ED1">
            <w:pPr>
              <w:jc w:val="center"/>
              <w:rPr>
                <w:rFonts w:hAnsi="ＭＳ 明朝" w:cs="ＭＳ Ｐゴシック"/>
                <w:kern w:val="0"/>
              </w:rPr>
            </w:pPr>
            <w:r w:rsidRPr="00580105">
              <w:rPr>
                <w:rFonts w:hAnsi="ＭＳ 明朝" w:cs="ＭＳ Ｐゴシック" w:hint="eastAsia"/>
                <w:kern w:val="0"/>
              </w:rPr>
              <w:t>事務</w:t>
            </w:r>
          </w:p>
          <w:p w14:paraId="7512AF44" w14:textId="21626D1A" w:rsidR="00C727CE" w:rsidRDefault="00C727CE" w:rsidP="003A3ED1">
            <w:pPr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580105">
              <w:rPr>
                <w:rFonts w:hAnsi="ＭＳ 明朝" w:cs="ＭＳ Ｐゴシック" w:hint="eastAsia"/>
                <w:kern w:val="0"/>
              </w:rPr>
              <w:t>担当者</w:t>
            </w:r>
          </w:p>
        </w:tc>
        <w:tc>
          <w:tcPr>
            <w:tcW w:w="948" w:type="dxa"/>
            <w:gridSpan w:val="4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DEF2" w14:textId="77777777" w:rsidR="006358A5" w:rsidRDefault="00C727CE" w:rsidP="003A3ED1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6358A5">
              <w:rPr>
                <w:rFonts w:hAnsi="ＭＳ 明朝" w:cs="ＭＳ Ｐゴシック" w:hint="eastAsia"/>
                <w:kern w:val="0"/>
              </w:rPr>
              <w:t>ふり</w:t>
            </w:r>
          </w:p>
          <w:p w14:paraId="68DAB298" w14:textId="0C4DF65C" w:rsidR="00C727CE" w:rsidRPr="00C727CE" w:rsidRDefault="00C727CE" w:rsidP="003A3ED1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6358A5">
              <w:rPr>
                <w:rFonts w:hAnsi="ＭＳ 明朝" w:cs="ＭＳ Ｐゴシック" w:hint="eastAsia"/>
                <w:kern w:val="0"/>
              </w:rPr>
              <w:t>がな</w:t>
            </w:r>
          </w:p>
        </w:tc>
        <w:tc>
          <w:tcPr>
            <w:tcW w:w="4254" w:type="dxa"/>
            <w:gridSpan w:val="5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6AD4" w14:textId="77777777" w:rsidR="00C727CE" w:rsidRPr="00B67E40" w:rsidRDefault="00C727CE" w:rsidP="003A3ED1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1949" w14:textId="265D4D19" w:rsidR="00C727CE" w:rsidRPr="00C727CE" w:rsidRDefault="00C727CE" w:rsidP="003A3ED1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C727CE">
              <w:rPr>
                <w:rFonts w:hAnsi="ＭＳ 明朝" w:cs="ＭＳ Ｐゴシック" w:hint="eastAsia"/>
                <w:kern w:val="0"/>
                <w:sz w:val="21"/>
                <w:szCs w:val="21"/>
              </w:rPr>
              <w:t>役職名</w:t>
            </w:r>
          </w:p>
        </w:tc>
        <w:tc>
          <w:tcPr>
            <w:tcW w:w="2452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7E4167" w14:textId="77777777" w:rsidR="00C727CE" w:rsidRDefault="00C727CE" w:rsidP="003A3ED1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14:paraId="436DAB69" w14:textId="77777777" w:rsidR="00874273" w:rsidRDefault="00874273" w:rsidP="003A3ED1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14:paraId="29DBF04B" w14:textId="709FF457" w:rsidR="00874273" w:rsidRPr="00B67E40" w:rsidRDefault="00874273" w:rsidP="003A3ED1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  <w:tr w:rsidR="00C727CE" w:rsidRPr="00735DDF" w14:paraId="575E63F1" w14:textId="77777777" w:rsidTr="003A3ED1">
        <w:trPr>
          <w:trHeight w:val="528"/>
        </w:trPr>
        <w:tc>
          <w:tcPr>
            <w:tcW w:w="1113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32B5366" w14:textId="77777777" w:rsidR="00C727CE" w:rsidRDefault="00C727CE" w:rsidP="003A3ED1">
            <w:pPr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464C" w14:textId="77777777" w:rsidR="00C727CE" w:rsidRPr="00C727CE" w:rsidRDefault="00C727CE" w:rsidP="003A3ED1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C727CE">
              <w:rPr>
                <w:rFonts w:hAnsi="ＭＳ 明朝" w:cs="ＭＳ Ｐゴシック" w:hint="eastAsia"/>
                <w:kern w:val="0"/>
                <w:sz w:val="21"/>
                <w:szCs w:val="21"/>
              </w:rPr>
              <w:t>氏　名</w:t>
            </w:r>
          </w:p>
        </w:tc>
        <w:tc>
          <w:tcPr>
            <w:tcW w:w="4254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391E" w14:textId="77777777" w:rsidR="00C727CE" w:rsidRDefault="00C727CE" w:rsidP="003A3ED1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14:paraId="5734AE12" w14:textId="3A3FC653" w:rsidR="00354B3F" w:rsidRPr="00B67E40" w:rsidRDefault="00354B3F" w:rsidP="003A3ED1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C7ED" w14:textId="14B3E275" w:rsidR="00C727CE" w:rsidRPr="00C727CE" w:rsidRDefault="00C727CE" w:rsidP="003A3ED1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4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E308B56" w14:textId="77777777" w:rsidR="00C727CE" w:rsidRPr="00B67E40" w:rsidRDefault="00C727CE" w:rsidP="003A3ED1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  <w:tr w:rsidR="00C727CE" w:rsidRPr="00735DDF" w14:paraId="2D1BAF5A" w14:textId="245B6470" w:rsidTr="003A3ED1">
        <w:trPr>
          <w:trHeight w:val="686"/>
        </w:trPr>
        <w:tc>
          <w:tcPr>
            <w:tcW w:w="1113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FE93" w14:textId="77777777" w:rsidR="00C727CE" w:rsidRDefault="00C727CE" w:rsidP="003A3ED1">
            <w:pPr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2810" w14:textId="77777777" w:rsidR="00C727CE" w:rsidRPr="00C727CE" w:rsidRDefault="00C727CE" w:rsidP="003A3ED1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C727CE">
              <w:rPr>
                <w:rFonts w:hAnsi="ＭＳ 明朝" w:cs="ＭＳ Ｐゴシック" w:hint="eastAsia"/>
                <w:kern w:val="0"/>
                <w:sz w:val="21"/>
                <w:szCs w:val="21"/>
              </w:rPr>
              <w:t>住　所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13DAB" w14:textId="77777777" w:rsidR="00C727CE" w:rsidRDefault="00C727CE" w:rsidP="003A3ED1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>〒</w:t>
            </w:r>
          </w:p>
          <w:p w14:paraId="7420E5C5" w14:textId="3FA3FB01" w:rsidR="00354B3F" w:rsidRPr="00B67E40" w:rsidRDefault="00354B3F" w:rsidP="003A3ED1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5027" w14:textId="165839C5" w:rsidR="00C727CE" w:rsidRPr="00C727CE" w:rsidRDefault="00C727CE" w:rsidP="003A3ED1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C727CE">
              <w:rPr>
                <w:rFonts w:hAnsi="ＭＳ 明朝" w:cs="ＭＳ Ｐゴシック" w:hint="eastAsia"/>
                <w:kern w:val="0"/>
                <w:sz w:val="21"/>
                <w:szCs w:val="21"/>
              </w:rPr>
              <w:t>TEL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2FEA7AC6" w14:textId="77777777" w:rsidR="00C727CE" w:rsidRDefault="00C727CE" w:rsidP="003A3ED1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14:paraId="6128F2A1" w14:textId="6155B415" w:rsidR="00874273" w:rsidRPr="00B67E40" w:rsidRDefault="00874273" w:rsidP="003A3ED1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  <w:tr w:rsidR="00C727CE" w:rsidRPr="00735DDF" w14:paraId="785DB15F" w14:textId="6D876952" w:rsidTr="003A3ED1">
        <w:trPr>
          <w:trHeight w:val="548"/>
        </w:trPr>
        <w:tc>
          <w:tcPr>
            <w:tcW w:w="1113" w:type="dxa"/>
            <w:gridSpan w:val="2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A22E20B" w14:textId="77777777" w:rsidR="00C727CE" w:rsidRDefault="00C727CE" w:rsidP="003A3ED1">
            <w:pPr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580105">
              <w:rPr>
                <w:rFonts w:hAnsi="ＭＳ 明朝" w:cs="ＭＳ Ｐゴシック" w:hint="eastAsia"/>
                <w:kern w:val="0"/>
                <w:sz w:val="28"/>
                <w:szCs w:val="28"/>
              </w:rPr>
              <w:t>メール</w:t>
            </w:r>
          </w:p>
        </w:tc>
        <w:tc>
          <w:tcPr>
            <w:tcW w:w="5202" w:type="dxa"/>
            <w:gridSpan w:val="9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D59A" w14:textId="77777777" w:rsidR="00C727CE" w:rsidRDefault="00C727CE" w:rsidP="003A3ED1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14:paraId="47468B60" w14:textId="2C07769B" w:rsidR="00354B3F" w:rsidRDefault="00354B3F" w:rsidP="003A3ED1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4BA5" w14:textId="158353AA" w:rsidR="00C727CE" w:rsidRPr="00C727CE" w:rsidRDefault="00C727CE" w:rsidP="003A3ED1">
            <w:pPr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C727CE">
              <w:rPr>
                <w:rFonts w:hAnsi="ＭＳ 明朝" w:cs="ＭＳ Ｐゴシック" w:hint="eastAsia"/>
                <w:kern w:val="0"/>
                <w:sz w:val="21"/>
                <w:szCs w:val="21"/>
              </w:rPr>
              <w:t>携帯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65EE218" w14:textId="77777777" w:rsidR="00C727CE" w:rsidRDefault="00C727CE" w:rsidP="003A3ED1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14:paraId="7EE06D1D" w14:textId="5174BC0B" w:rsidR="00874273" w:rsidRDefault="00874273" w:rsidP="003A3ED1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  <w:tr w:rsidR="00874273" w:rsidRPr="00735DDF" w14:paraId="612264CB" w14:textId="77777777" w:rsidTr="003A3ED1">
        <w:trPr>
          <w:trHeight w:val="548"/>
        </w:trPr>
        <w:tc>
          <w:tcPr>
            <w:tcW w:w="168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0BFC" w14:textId="7BAF220A" w:rsidR="00874273" w:rsidRPr="006358A5" w:rsidRDefault="00874273" w:rsidP="003A3ED1">
            <w:pPr>
              <w:jc w:val="center"/>
              <w:rPr>
                <w:rFonts w:hAnsi="ＭＳ 明朝" w:cs="ＭＳ Ｐゴシック"/>
                <w:kern w:val="0"/>
              </w:rPr>
            </w:pPr>
            <w:r w:rsidRPr="006358A5">
              <w:rPr>
                <w:rFonts w:hAnsi="ＭＳ 明朝" w:cs="ＭＳ Ｐゴシック" w:hint="eastAsia"/>
                <w:kern w:val="0"/>
              </w:rPr>
              <w:t>HPへの公開</w:t>
            </w:r>
          </w:p>
        </w:tc>
        <w:tc>
          <w:tcPr>
            <w:tcW w:w="8080" w:type="dxa"/>
            <w:gridSpan w:val="1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664B939" w14:textId="7C13010E" w:rsidR="00874273" w:rsidRPr="006358A5" w:rsidRDefault="00874273" w:rsidP="003A3ED1">
            <w:pPr>
              <w:widowControl/>
              <w:rPr>
                <w:rFonts w:hAnsi="ＭＳ 明朝" w:cs="ＭＳ Ｐゴシック"/>
                <w:kern w:val="0"/>
              </w:rPr>
            </w:pPr>
          </w:p>
        </w:tc>
      </w:tr>
      <w:tr w:rsidR="00D44D5C" w:rsidRPr="003A3ED1" w14:paraId="6F5AA231" w14:textId="77777777" w:rsidTr="003A3ED1">
        <w:trPr>
          <w:trHeight w:val="686"/>
        </w:trPr>
        <w:tc>
          <w:tcPr>
            <w:tcW w:w="1397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7F00" w14:textId="77777777" w:rsidR="00D44D5C" w:rsidRPr="003A3ED1" w:rsidRDefault="00D44D5C" w:rsidP="003A3ED1">
            <w:pPr>
              <w:jc w:val="center"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3A3ED1">
              <w:rPr>
                <w:rFonts w:hAnsi="ＭＳ 明朝" w:cs="ＭＳ Ｐゴシック" w:hint="eastAsia"/>
                <w:kern w:val="0"/>
                <w:sz w:val="28"/>
                <w:szCs w:val="28"/>
              </w:rPr>
              <w:t>送付先</w:t>
            </w:r>
          </w:p>
        </w:tc>
        <w:tc>
          <w:tcPr>
            <w:tcW w:w="83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996F5A6" w14:textId="77777777" w:rsidR="00D44D5C" w:rsidRPr="003A3ED1" w:rsidRDefault="00D44D5C" w:rsidP="003A3ED1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A3ED1">
              <w:rPr>
                <w:rFonts w:hAnsi="ＭＳ 明朝" w:cs="ＭＳ Ｐゴシック" w:hint="eastAsia"/>
                <w:kern w:val="0"/>
                <w:sz w:val="21"/>
                <w:szCs w:val="21"/>
              </w:rPr>
              <w:t>代表者・事務責任者・その他（〒　　　　　　　　　　　　　　　　　　　　　　　）</w:t>
            </w:r>
          </w:p>
        </w:tc>
      </w:tr>
      <w:tr w:rsidR="00D43531" w:rsidRPr="00735DDF" w14:paraId="48E155EC" w14:textId="77777777" w:rsidTr="003A3ED1">
        <w:trPr>
          <w:trHeight w:val="586"/>
        </w:trPr>
        <w:tc>
          <w:tcPr>
            <w:tcW w:w="1397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172F" w14:textId="77777777" w:rsidR="00D43531" w:rsidRPr="00580105" w:rsidRDefault="00D43531" w:rsidP="003A3ED1">
            <w:pPr>
              <w:widowControl/>
              <w:jc w:val="center"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580105">
              <w:rPr>
                <w:rFonts w:hAnsi="ＭＳ 明朝" w:cs="ＭＳ Ｐゴシック" w:hint="eastAsia"/>
                <w:kern w:val="0"/>
                <w:sz w:val="28"/>
                <w:szCs w:val="28"/>
              </w:rPr>
              <w:t>会員数</w:t>
            </w:r>
          </w:p>
        </w:tc>
        <w:tc>
          <w:tcPr>
            <w:tcW w:w="4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3F1069" w14:textId="77777777" w:rsidR="00D43531" w:rsidRPr="00B67E40" w:rsidRDefault="00D43531" w:rsidP="003A3ED1">
            <w:pPr>
              <w:widowControl/>
              <w:ind w:firstLineChars="100" w:firstLine="21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>人</w:t>
            </w:r>
          </w:p>
        </w:tc>
        <w:tc>
          <w:tcPr>
            <w:tcW w:w="430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66557AD" w14:textId="77777777" w:rsidR="00D43531" w:rsidRPr="00B67E40" w:rsidRDefault="00D43531" w:rsidP="003A3ED1">
            <w:pPr>
              <w:widowControl/>
              <w:ind w:firstLineChars="100" w:firstLine="21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>（市内　　　人　市外　　　人）</w:t>
            </w:r>
          </w:p>
        </w:tc>
      </w:tr>
      <w:tr w:rsidR="00901909" w:rsidRPr="00735DDF" w14:paraId="6DEABA2E" w14:textId="77777777" w:rsidTr="003A3ED1">
        <w:trPr>
          <w:cantSplit/>
          <w:trHeight w:val="317"/>
        </w:trPr>
        <w:tc>
          <w:tcPr>
            <w:tcW w:w="1397" w:type="dxa"/>
            <w:gridSpan w:val="3"/>
            <w:vMerge w:val="restart"/>
            <w:tcBorders>
              <w:top w:val="single" w:sz="4" w:space="0" w:color="auto"/>
              <w:left w:val="single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AA22EB" w14:textId="77777777" w:rsidR="00901909" w:rsidRPr="00B67E40" w:rsidRDefault="00901909" w:rsidP="003A3ED1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580105">
              <w:rPr>
                <w:rFonts w:hAnsi="ＭＳ 明朝" w:cs="ＭＳ Ｐゴシック" w:hint="eastAsia"/>
                <w:kern w:val="0"/>
                <w:sz w:val="28"/>
                <w:szCs w:val="28"/>
              </w:rPr>
              <w:t>会　費</w:t>
            </w:r>
          </w:p>
        </w:tc>
        <w:tc>
          <w:tcPr>
            <w:tcW w:w="534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7435" w14:textId="4FF80BEB" w:rsidR="00901909" w:rsidRPr="00B67E40" w:rsidRDefault="00901909" w:rsidP="003A3ED1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B67E40">
              <w:rPr>
                <w:rFonts w:hAnsi="ＭＳ 明朝" w:cs="ＭＳ Ｐゴシック" w:hint="eastAsia"/>
                <w:kern w:val="0"/>
                <w:sz w:val="21"/>
                <w:szCs w:val="21"/>
              </w:rPr>
              <w:t>あ</w:t>
            </w: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 </w:t>
            </w:r>
            <w:r w:rsidRPr="00B67E40">
              <w:rPr>
                <w:rFonts w:hAnsi="ＭＳ 明朝" w:cs="ＭＳ Ｐゴシック" w:hint="eastAsia"/>
                <w:kern w:val="0"/>
                <w:sz w:val="21"/>
                <w:szCs w:val="21"/>
              </w:rPr>
              <w:t>り</w:t>
            </w: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B67E40">
              <w:rPr>
                <w:rFonts w:hAnsi="ＭＳ 明朝" w:cs="ＭＳ Ｐゴシック" w:hint="eastAsia"/>
                <w:kern w:val="0"/>
                <w:sz w:val="21"/>
                <w:szCs w:val="21"/>
              </w:rPr>
              <w:t>（</w:t>
            </w:r>
            <w:r w:rsidR="00B30D21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B67E40">
              <w:rPr>
                <w:rFonts w:hAnsi="ＭＳ 明朝" w:cs="ＭＳ Ｐゴシック" w:hint="eastAsia"/>
                <w:kern w:val="0"/>
                <w:sz w:val="21"/>
                <w:szCs w:val="21"/>
              </w:rPr>
              <w:t>年額・月額</w:t>
            </w: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B67E40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　　　　円</w:t>
            </w:r>
            <w:r w:rsidR="00B30D21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B67E40">
              <w:rPr>
                <w:rFonts w:hAnsi="ＭＳ 明朝" w:cs="ＭＳ Ｐゴシック" w:hint="eastAsia"/>
                <w:kern w:val="0"/>
                <w:sz w:val="21"/>
                <w:szCs w:val="21"/>
              </w:rPr>
              <w:t>）</w:t>
            </w:r>
            <w:r w:rsidR="00354B3F">
              <w:rPr>
                <w:rFonts w:hAnsi="ＭＳ 明朝" w:cs="ＭＳ Ｐゴシック" w:hint="eastAsia"/>
                <w:kern w:val="0"/>
                <w:sz w:val="21"/>
                <w:szCs w:val="21"/>
              </w:rPr>
              <w:t>・</w:t>
            </w:r>
            <w:r w:rsidRPr="00B67E40">
              <w:rPr>
                <w:rFonts w:hAnsi="ＭＳ 明朝" w:cs="ＭＳ Ｐゴシック" w:hint="eastAsia"/>
                <w:kern w:val="0"/>
                <w:sz w:val="21"/>
                <w:szCs w:val="21"/>
              </w:rPr>
              <w:t>な</w:t>
            </w: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 </w:t>
            </w:r>
            <w:r w:rsidRPr="00B67E40">
              <w:rPr>
                <w:rFonts w:hAnsi="ＭＳ 明朝" w:cs="ＭＳ Ｐゴシック" w:hint="eastAsia"/>
                <w:kern w:val="0"/>
                <w:sz w:val="21"/>
                <w:szCs w:val="21"/>
              </w:rPr>
              <w:t>し</w:t>
            </w:r>
          </w:p>
        </w:tc>
        <w:tc>
          <w:tcPr>
            <w:tcW w:w="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CA74" w14:textId="77777777" w:rsidR="00901909" w:rsidRPr="00B67E40" w:rsidRDefault="00901909" w:rsidP="003A3ED1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>規　約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8A99CA2" w14:textId="452F2739" w:rsidR="00901909" w:rsidRPr="00B67E40" w:rsidRDefault="00901909" w:rsidP="003A3ED1">
            <w:pPr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B67E40">
              <w:rPr>
                <w:rFonts w:hAnsi="ＭＳ 明朝" w:cs="ＭＳ Ｐゴシック" w:hint="eastAsia"/>
                <w:kern w:val="0"/>
                <w:sz w:val="21"/>
                <w:szCs w:val="21"/>
              </w:rPr>
              <w:t>あ</w:t>
            </w: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>り</w:t>
            </w:r>
            <w:r w:rsidR="00354B3F">
              <w:rPr>
                <w:rFonts w:hAnsi="ＭＳ 明朝" w:cs="ＭＳ Ｐゴシック" w:hint="eastAsia"/>
                <w:kern w:val="0"/>
                <w:sz w:val="21"/>
                <w:szCs w:val="21"/>
              </w:rPr>
              <w:t>・</w:t>
            </w:r>
            <w:r w:rsidRPr="00B67E40">
              <w:rPr>
                <w:rFonts w:hAnsi="ＭＳ 明朝" w:cs="ＭＳ Ｐゴシック" w:hint="eastAsia"/>
                <w:kern w:val="0"/>
                <w:sz w:val="21"/>
                <w:szCs w:val="21"/>
              </w:rPr>
              <w:t>なし</w:t>
            </w:r>
          </w:p>
        </w:tc>
      </w:tr>
      <w:tr w:rsidR="00901909" w:rsidRPr="00735DDF" w14:paraId="47FD332E" w14:textId="77777777" w:rsidTr="003A3ED1">
        <w:trPr>
          <w:cantSplit/>
          <w:trHeight w:val="60"/>
        </w:trPr>
        <w:tc>
          <w:tcPr>
            <w:tcW w:w="1397" w:type="dxa"/>
            <w:gridSpan w:val="3"/>
            <w:vMerge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73EA" w14:textId="77777777" w:rsidR="00901909" w:rsidRPr="00B67E40" w:rsidRDefault="00901909" w:rsidP="003A3ED1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34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C5ED" w14:textId="77777777" w:rsidR="00901909" w:rsidRPr="00B67E40" w:rsidRDefault="00901909" w:rsidP="003A3ED1">
            <w:pPr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00D8" w14:textId="77777777" w:rsidR="00901909" w:rsidRPr="00B67E40" w:rsidRDefault="00901909" w:rsidP="003A3ED1">
            <w:pPr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>会　報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5173FF3" w14:textId="3D008D13" w:rsidR="00901909" w:rsidRPr="00B67E40" w:rsidRDefault="00901909" w:rsidP="003A3ED1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B67E40">
              <w:rPr>
                <w:rFonts w:hAnsi="ＭＳ 明朝" w:cs="ＭＳ Ｐゴシック" w:hint="eastAsia"/>
                <w:kern w:val="0"/>
                <w:sz w:val="21"/>
                <w:szCs w:val="21"/>
              </w:rPr>
              <w:t>あり</w:t>
            </w:r>
            <w:r w:rsidR="00354B3F">
              <w:rPr>
                <w:rFonts w:hAnsi="ＭＳ 明朝" w:cs="ＭＳ Ｐゴシック" w:hint="eastAsia"/>
                <w:kern w:val="0"/>
                <w:sz w:val="21"/>
                <w:szCs w:val="21"/>
              </w:rPr>
              <w:t>・</w:t>
            </w:r>
            <w:r w:rsidRPr="00B67E40">
              <w:rPr>
                <w:rFonts w:hAnsi="ＭＳ 明朝" w:cs="ＭＳ Ｐゴシック" w:hint="eastAsia"/>
                <w:kern w:val="0"/>
                <w:sz w:val="21"/>
                <w:szCs w:val="21"/>
              </w:rPr>
              <w:t>なし</w:t>
            </w:r>
          </w:p>
        </w:tc>
      </w:tr>
      <w:tr w:rsidR="00901909" w:rsidRPr="00735DDF" w14:paraId="72A2657C" w14:textId="77777777" w:rsidTr="003A3ED1">
        <w:trPr>
          <w:cantSplit/>
          <w:trHeight w:val="842"/>
        </w:trPr>
        <w:tc>
          <w:tcPr>
            <w:tcW w:w="1397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46BF" w14:textId="77777777" w:rsidR="00901909" w:rsidRPr="00580105" w:rsidRDefault="00901909" w:rsidP="003A3ED1">
            <w:pPr>
              <w:widowControl/>
              <w:jc w:val="center"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580105">
              <w:rPr>
                <w:rFonts w:hAnsi="ＭＳ 明朝" w:cs="ＭＳ Ｐゴシック" w:hint="eastAsia"/>
                <w:kern w:val="0"/>
                <w:sz w:val="28"/>
                <w:szCs w:val="28"/>
              </w:rPr>
              <w:t>活動日</w:t>
            </w:r>
          </w:p>
          <w:p w14:paraId="612401D3" w14:textId="77777777" w:rsidR="00901909" w:rsidRPr="00B67E40" w:rsidRDefault="00901909" w:rsidP="003A3ED1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580105">
              <w:rPr>
                <w:rFonts w:hAnsi="ＭＳ 明朝" w:cs="ＭＳ Ｐゴシック" w:hint="eastAsia"/>
                <w:kern w:val="0"/>
                <w:sz w:val="28"/>
                <w:szCs w:val="28"/>
              </w:rPr>
              <w:t>(定例会)</w:t>
            </w: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DFD5" w14:textId="77777777" w:rsidR="00901909" w:rsidRPr="00B67E40" w:rsidRDefault="00901909" w:rsidP="003A3ED1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B67E40">
              <w:rPr>
                <w:rFonts w:hAnsi="ＭＳ 明朝" w:cs="ＭＳ Ｐゴシック" w:hint="eastAsia"/>
                <w:kern w:val="0"/>
                <w:sz w:val="21"/>
                <w:szCs w:val="21"/>
              </w:rPr>
              <w:t>日　時</w:t>
            </w:r>
          </w:p>
        </w:tc>
        <w:tc>
          <w:tcPr>
            <w:tcW w:w="32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C29A" w14:textId="77777777" w:rsidR="00901909" w:rsidRPr="00B67E40" w:rsidRDefault="00901909" w:rsidP="003A3ED1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47B8" w14:textId="77777777" w:rsidR="00901909" w:rsidRPr="00B67E40" w:rsidRDefault="00901909" w:rsidP="003A3ED1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B67E40">
              <w:rPr>
                <w:rFonts w:hAnsi="ＭＳ 明朝" w:cs="ＭＳ Ｐゴシック" w:hint="eastAsia"/>
                <w:kern w:val="0"/>
                <w:sz w:val="21"/>
                <w:szCs w:val="21"/>
              </w:rPr>
              <w:t>場　所</w:t>
            </w:r>
          </w:p>
        </w:tc>
        <w:tc>
          <w:tcPr>
            <w:tcW w:w="39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5F7130C" w14:textId="77777777" w:rsidR="00901909" w:rsidRPr="00B67E40" w:rsidRDefault="00901909" w:rsidP="003A3ED1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  <w:tr w:rsidR="00354B3F" w:rsidRPr="00735DDF" w14:paraId="427BC755" w14:textId="77777777" w:rsidTr="003A3ED1">
        <w:trPr>
          <w:cantSplit/>
          <w:trHeight w:val="842"/>
        </w:trPr>
        <w:tc>
          <w:tcPr>
            <w:tcW w:w="1397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D917" w14:textId="3329619D" w:rsidR="00354B3F" w:rsidRPr="00B67E40" w:rsidRDefault="00E1465D" w:rsidP="003A3ED1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580105">
              <w:rPr>
                <w:rFonts w:hAnsi="ＭＳ 明朝" w:cs="ＭＳ Ｐゴシック" w:hint="eastAsia"/>
                <w:kern w:val="0"/>
              </w:rPr>
              <w:t>団体</w:t>
            </w:r>
            <w:r w:rsidR="006358A5">
              <w:rPr>
                <w:rFonts w:hAnsi="ＭＳ 明朝" w:cs="ＭＳ Ｐゴシック" w:hint="eastAsia"/>
                <w:kern w:val="0"/>
              </w:rPr>
              <w:t>HP</w:t>
            </w:r>
          </w:p>
        </w:tc>
        <w:tc>
          <w:tcPr>
            <w:tcW w:w="836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393A709" w14:textId="77777777" w:rsidR="00354B3F" w:rsidRPr="00B67E40" w:rsidRDefault="00354B3F" w:rsidP="003A3ED1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bookmarkStart w:id="0" w:name="_GoBack"/>
        <w:bookmarkEnd w:id="0"/>
      </w:tr>
      <w:tr w:rsidR="00901909" w:rsidRPr="00F0372F" w14:paraId="02B4CA22" w14:textId="77777777" w:rsidTr="003A3ED1">
        <w:trPr>
          <w:trHeight w:val="705"/>
        </w:trPr>
        <w:tc>
          <w:tcPr>
            <w:tcW w:w="1397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33BE" w14:textId="19385B2F" w:rsidR="005E0230" w:rsidRPr="00B67E40" w:rsidRDefault="005E0230" w:rsidP="003A3ED1">
            <w:pPr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580105">
              <w:rPr>
                <w:rFonts w:hAnsi="ＭＳ 明朝" w:cs="ＭＳ Ｐゴシック" w:hint="eastAsia"/>
                <w:kern w:val="0"/>
              </w:rPr>
              <w:t>活動対象</w:t>
            </w:r>
          </w:p>
        </w:tc>
        <w:tc>
          <w:tcPr>
            <w:tcW w:w="8363" w:type="dxa"/>
            <w:gridSpan w:val="1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FB8A9DD" w14:textId="5758D92E" w:rsidR="00E1465D" w:rsidRPr="00E1465D" w:rsidRDefault="005E0230" w:rsidP="003A3ED1">
            <w:pPr>
              <w:widowControl/>
              <w:ind w:firstLineChars="100" w:firstLine="240"/>
              <w:rPr>
                <w:rFonts w:hAnsi="ＭＳ 明朝" w:cs="ＭＳ Ｐゴシック"/>
                <w:kern w:val="0"/>
              </w:rPr>
            </w:pPr>
            <w:r w:rsidRPr="00E1465D">
              <w:rPr>
                <w:rFonts w:hAnsi="ＭＳ 明朝" w:cs="ＭＳ Ｐゴシック" w:hint="eastAsia"/>
                <w:kern w:val="0"/>
              </w:rPr>
              <w:t>高齢、</w:t>
            </w:r>
            <w:r w:rsidR="00E1465D" w:rsidRPr="00E1465D">
              <w:rPr>
                <w:rFonts w:hAnsi="ＭＳ 明朝" w:cs="ＭＳ Ｐゴシック" w:hint="eastAsia"/>
                <w:kern w:val="0"/>
              </w:rPr>
              <w:t xml:space="preserve">　</w:t>
            </w:r>
            <w:r w:rsidRPr="00E1465D">
              <w:rPr>
                <w:rFonts w:hAnsi="ＭＳ 明朝" w:cs="ＭＳ Ｐゴシック" w:hint="eastAsia"/>
                <w:kern w:val="0"/>
              </w:rPr>
              <w:t>障がい、</w:t>
            </w:r>
            <w:r w:rsidR="00E1465D" w:rsidRPr="00E1465D">
              <w:rPr>
                <w:rFonts w:hAnsi="ＭＳ 明朝" w:cs="ＭＳ Ｐゴシック" w:hint="eastAsia"/>
                <w:kern w:val="0"/>
              </w:rPr>
              <w:t xml:space="preserve">　</w:t>
            </w:r>
            <w:r w:rsidRPr="00E1465D">
              <w:rPr>
                <w:rFonts w:hAnsi="ＭＳ 明朝" w:cs="ＭＳ Ｐゴシック" w:hint="eastAsia"/>
                <w:kern w:val="0"/>
              </w:rPr>
              <w:t>子ども、</w:t>
            </w:r>
            <w:r w:rsidR="00E1465D" w:rsidRPr="00E1465D">
              <w:rPr>
                <w:rFonts w:hAnsi="ＭＳ 明朝" w:cs="ＭＳ Ｐゴシック" w:hint="eastAsia"/>
                <w:kern w:val="0"/>
              </w:rPr>
              <w:t xml:space="preserve">　</w:t>
            </w:r>
            <w:r w:rsidRPr="00E1465D">
              <w:rPr>
                <w:rFonts w:hAnsi="ＭＳ 明朝" w:cs="ＭＳ Ｐゴシック" w:hint="eastAsia"/>
                <w:kern w:val="0"/>
              </w:rPr>
              <w:t>国際・外国、</w:t>
            </w:r>
            <w:r w:rsidR="00E1465D" w:rsidRPr="00E1465D">
              <w:rPr>
                <w:rFonts w:hAnsi="ＭＳ 明朝" w:cs="ＭＳ Ｐゴシック" w:hint="eastAsia"/>
                <w:kern w:val="0"/>
              </w:rPr>
              <w:t xml:space="preserve">　</w:t>
            </w:r>
            <w:r w:rsidRPr="00E1465D">
              <w:rPr>
                <w:rFonts w:hAnsi="ＭＳ 明朝" w:cs="ＭＳ Ｐゴシック" w:hint="eastAsia"/>
                <w:kern w:val="0"/>
              </w:rPr>
              <w:t>自然・環境、</w:t>
            </w:r>
            <w:r w:rsidR="00F0372F">
              <w:rPr>
                <w:rFonts w:hAnsi="ＭＳ 明朝" w:cs="ＭＳ Ｐゴシック" w:hint="eastAsia"/>
                <w:kern w:val="0"/>
              </w:rPr>
              <w:t>災害</w:t>
            </w:r>
            <w:r w:rsidR="009C4EFC">
              <w:rPr>
                <w:rFonts w:hAnsi="ＭＳ 明朝" w:cs="ＭＳ Ｐゴシック" w:hint="eastAsia"/>
                <w:kern w:val="0"/>
              </w:rPr>
              <w:t>・</w:t>
            </w:r>
            <w:r w:rsidR="00F0372F">
              <w:rPr>
                <w:rFonts w:hAnsi="ＭＳ 明朝" w:cs="ＭＳ Ｐゴシック" w:hint="eastAsia"/>
                <w:kern w:val="0"/>
              </w:rPr>
              <w:t>防災</w:t>
            </w:r>
          </w:p>
          <w:p w14:paraId="63F9D6DD" w14:textId="35759D47" w:rsidR="00E1465D" w:rsidRPr="00B67E40" w:rsidRDefault="005E0230" w:rsidP="003A3ED1">
            <w:pPr>
              <w:widowControl/>
              <w:ind w:firstLineChars="100" w:firstLine="240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1465D">
              <w:rPr>
                <w:rFonts w:hAnsi="ＭＳ 明朝" w:cs="ＭＳ Ｐゴシック" w:hint="eastAsia"/>
                <w:kern w:val="0"/>
              </w:rPr>
              <w:t>その他（</w:t>
            </w:r>
            <w:r w:rsidR="00E1465D">
              <w:rPr>
                <w:rFonts w:hAnsi="ＭＳ 明朝" w:cs="ＭＳ Ｐゴシック" w:hint="eastAsia"/>
                <w:kern w:val="0"/>
              </w:rPr>
              <w:t xml:space="preserve">　　　　　　　</w:t>
            </w:r>
            <w:r w:rsidRPr="00E1465D">
              <w:rPr>
                <w:rFonts w:hAnsi="ＭＳ 明朝" w:cs="ＭＳ Ｐゴシック" w:hint="eastAsia"/>
                <w:kern w:val="0"/>
              </w:rPr>
              <w:t xml:space="preserve">　　　　　）</w:t>
            </w:r>
          </w:p>
        </w:tc>
      </w:tr>
      <w:tr w:rsidR="003A3ED1" w:rsidRPr="00F0372F" w14:paraId="4A9807CF" w14:textId="77777777" w:rsidTr="003A3ED1">
        <w:tc>
          <w:tcPr>
            <w:tcW w:w="1397" w:type="dxa"/>
            <w:gridSpan w:val="3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F596" w14:textId="77777777" w:rsidR="003A3ED1" w:rsidRPr="003A3ED1" w:rsidRDefault="003A3ED1" w:rsidP="003A3ED1"/>
        </w:tc>
        <w:tc>
          <w:tcPr>
            <w:tcW w:w="8363" w:type="dxa"/>
            <w:gridSpan w:val="15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3F434BE" w14:textId="77777777" w:rsidR="003A3ED1" w:rsidRPr="003A3ED1" w:rsidRDefault="003A3ED1" w:rsidP="003A3ED1"/>
        </w:tc>
      </w:tr>
      <w:tr w:rsidR="00563D27" w:rsidRPr="00735DDF" w14:paraId="644AB574" w14:textId="77777777" w:rsidTr="003A3ED1">
        <w:trPr>
          <w:trHeight w:val="134"/>
        </w:trPr>
        <w:tc>
          <w:tcPr>
            <w:tcW w:w="9760" w:type="dxa"/>
            <w:gridSpan w:val="18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883D337" w14:textId="77777777" w:rsidR="00563D27" w:rsidRPr="003A3ED1" w:rsidRDefault="00563D27" w:rsidP="003A3ED1"/>
        </w:tc>
      </w:tr>
      <w:tr w:rsidR="005E0230" w:rsidRPr="00735DDF" w14:paraId="4A0C8465" w14:textId="77777777" w:rsidTr="003A3ED1">
        <w:trPr>
          <w:trHeight w:val="4379"/>
        </w:trPr>
        <w:tc>
          <w:tcPr>
            <w:tcW w:w="9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1765" w14:textId="77777777" w:rsidR="00580105" w:rsidRPr="00580105" w:rsidRDefault="005E0230" w:rsidP="003A3ED1">
            <w:pPr>
              <w:jc w:val="center"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580105">
              <w:rPr>
                <w:rFonts w:hAnsi="ＭＳ 明朝" w:cs="ＭＳ Ｐゴシック" w:hint="eastAsia"/>
                <w:kern w:val="0"/>
                <w:sz w:val="28"/>
                <w:szCs w:val="28"/>
              </w:rPr>
              <w:t>活動</w:t>
            </w:r>
          </w:p>
          <w:p w14:paraId="7B5AAADD" w14:textId="77777777" w:rsidR="005E0230" w:rsidRDefault="005E0230" w:rsidP="003A3ED1">
            <w:pPr>
              <w:jc w:val="center"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580105">
              <w:rPr>
                <w:rFonts w:hAnsi="ＭＳ 明朝" w:cs="ＭＳ Ｐゴシック" w:hint="eastAsia"/>
                <w:kern w:val="0"/>
                <w:sz w:val="28"/>
                <w:szCs w:val="28"/>
              </w:rPr>
              <w:t>内容</w:t>
            </w:r>
          </w:p>
          <w:p w14:paraId="06C127C7" w14:textId="7C31023D" w:rsidR="006358A5" w:rsidRDefault="006358A5" w:rsidP="003A3ED1">
            <w:pPr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8"/>
                <w:szCs w:val="28"/>
              </w:rPr>
              <w:t>分類</w:t>
            </w:r>
          </w:p>
        </w:tc>
        <w:tc>
          <w:tcPr>
            <w:tcW w:w="87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59082F7" w14:textId="1363F42A" w:rsidR="00E1465D" w:rsidRDefault="002A195A" w:rsidP="003A3ED1">
            <w:pPr>
              <w:widowControl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>1.施設病院での活動</w:t>
            </w:r>
            <w:r w:rsidR="00354B3F"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>2.話し相手</w:t>
            </w:r>
            <w:r w:rsidR="00354B3F"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>3.見守り</w:t>
            </w:r>
            <w:r w:rsidR="00354B3F"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>4.身体介護</w:t>
            </w:r>
            <w:r w:rsidR="00354B3F"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  <w:p w14:paraId="361D04D6" w14:textId="77777777" w:rsidR="00E1465D" w:rsidRDefault="002A195A" w:rsidP="003A3ED1">
            <w:pPr>
              <w:widowControl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>5.家事援助</w:t>
            </w:r>
            <w:r w:rsid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>6.食事サービス</w:t>
            </w:r>
            <w:r w:rsidR="00354B3F"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>7.外出サービス</w:t>
            </w:r>
            <w:r w:rsidR="00354B3F"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　8.</w:t>
            </w:r>
            <w:r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>保育</w:t>
            </w:r>
            <w:r w:rsidR="00354B3F"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　9.</w:t>
            </w:r>
            <w:r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>点訳</w:t>
            </w:r>
          </w:p>
          <w:p w14:paraId="1500C60F" w14:textId="77777777" w:rsidR="00E1465D" w:rsidRDefault="00354B3F" w:rsidP="003A3ED1">
            <w:pPr>
              <w:widowControl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>10.</w:t>
            </w:r>
            <w:r w:rsidR="002A195A"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>手話</w:t>
            </w:r>
            <w:r w:rsid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>11.</w:t>
            </w:r>
            <w:r w:rsidR="002A195A"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>朗読</w:t>
            </w:r>
            <w:r w:rsidR="00563D27"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>12.</w:t>
            </w:r>
            <w:r w:rsidR="002A195A"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>相談</w:t>
            </w:r>
            <w:r w:rsid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>13.</w:t>
            </w:r>
            <w:r w:rsidR="002A195A"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>車で送迎</w:t>
            </w:r>
            <w:r w:rsidR="00563D27"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>14.</w:t>
            </w:r>
            <w:r w:rsidR="002A195A"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災害支援　</w:t>
            </w:r>
          </w:p>
          <w:p w14:paraId="2776908C" w14:textId="77777777" w:rsidR="00E1465D" w:rsidRDefault="00354B3F" w:rsidP="003A3ED1">
            <w:pPr>
              <w:widowControl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>15.</w:t>
            </w:r>
            <w:r w:rsidR="002A195A"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>被災地での活動</w:t>
            </w:r>
            <w:r w:rsid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>16.</w:t>
            </w:r>
            <w:r w:rsidR="002A195A"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防犯・交通安全　</w:t>
            </w:r>
            <w:r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>17.</w:t>
            </w:r>
            <w:r w:rsidR="002A195A"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伝統文化の伝承　</w:t>
            </w:r>
          </w:p>
          <w:p w14:paraId="27622516" w14:textId="77777777" w:rsidR="00E1465D" w:rsidRDefault="00354B3F" w:rsidP="003A3ED1">
            <w:pPr>
              <w:widowControl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>18.</w:t>
            </w:r>
            <w:r w:rsidR="002A195A"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自然環境の保護　</w:t>
            </w:r>
            <w:r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>19.</w:t>
            </w:r>
            <w:r w:rsidR="002A195A"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>清掃活動</w:t>
            </w:r>
            <w:r w:rsid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>20.</w:t>
            </w:r>
            <w:r w:rsidR="002A195A"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>動物保護</w:t>
            </w:r>
            <w:r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>21.</w:t>
            </w:r>
            <w:r w:rsidR="002A195A"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>リサイクル活動</w:t>
            </w:r>
            <w:r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  <w:p w14:paraId="4E700303" w14:textId="77777777" w:rsidR="00E1465D" w:rsidRDefault="00354B3F" w:rsidP="003A3ED1">
            <w:pPr>
              <w:widowControl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>22.</w:t>
            </w:r>
            <w:r w:rsidR="002A195A"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寄付・物資の送付　</w:t>
            </w:r>
            <w:r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>23.</w:t>
            </w:r>
            <w:r w:rsidR="002A195A"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人権擁護　</w:t>
            </w:r>
            <w:r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>24.</w:t>
            </w:r>
            <w:r w:rsidR="002A195A"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学校活動の手伝い　</w:t>
            </w:r>
          </w:p>
          <w:p w14:paraId="02609263" w14:textId="77777777" w:rsidR="00E1465D" w:rsidRDefault="00354B3F" w:rsidP="003A3ED1">
            <w:pPr>
              <w:widowControl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>25.</w:t>
            </w:r>
            <w:r w:rsidR="002A195A"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防災活動　</w:t>
            </w:r>
            <w:r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>26.</w:t>
            </w:r>
            <w:r w:rsidR="002A195A"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学習支援　</w:t>
            </w:r>
            <w:r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>27.</w:t>
            </w:r>
            <w:r w:rsidR="002A195A"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健全育成　</w:t>
            </w:r>
            <w:r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>28.</w:t>
            </w:r>
            <w:r w:rsidR="002A195A"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>語学指導</w:t>
            </w:r>
            <w:r w:rsid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  <w:p w14:paraId="23251B50" w14:textId="77777777" w:rsidR="00E1465D" w:rsidRDefault="00354B3F" w:rsidP="003A3ED1">
            <w:pPr>
              <w:widowControl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>29.</w:t>
            </w:r>
            <w:r w:rsidR="002A195A"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文化施設などの手伝い　</w:t>
            </w:r>
            <w:r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>30.</w:t>
            </w:r>
            <w:r w:rsidR="002A195A"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音楽　</w:t>
            </w:r>
            <w:r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>31.</w:t>
            </w:r>
            <w:r w:rsidR="002A195A"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スポーツ指導　</w:t>
            </w:r>
            <w:r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>32.</w:t>
            </w:r>
            <w:r w:rsidR="002A195A"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劇　</w:t>
            </w:r>
          </w:p>
          <w:p w14:paraId="7182B5E2" w14:textId="3E889364" w:rsidR="00E1465D" w:rsidRDefault="00354B3F" w:rsidP="003A3ED1">
            <w:pPr>
              <w:widowControl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>33.</w:t>
            </w:r>
            <w:r w:rsidR="002A195A"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>マジック</w:t>
            </w:r>
            <w:r w:rsid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>34.</w:t>
            </w:r>
            <w:r w:rsidR="002A195A"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踊りなど　</w:t>
            </w:r>
            <w:r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>35.</w:t>
            </w:r>
            <w:r w:rsidR="002A195A"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健康　</w:t>
            </w:r>
            <w:r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>36.</w:t>
            </w:r>
            <w:r w:rsidR="002A195A"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>パソコン</w:t>
            </w:r>
            <w:r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　37.</w:t>
            </w:r>
            <w:r w:rsidR="002A195A"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>手工芸</w:t>
            </w:r>
          </w:p>
          <w:p w14:paraId="68D0FBB4" w14:textId="77777777" w:rsidR="00E1465D" w:rsidRDefault="00354B3F" w:rsidP="003A3ED1">
            <w:pPr>
              <w:widowControl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>38.</w:t>
            </w:r>
            <w:r w:rsidR="002A195A"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>イベントなどの手伝い</w:t>
            </w:r>
            <w:r w:rsid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>39.</w:t>
            </w:r>
            <w:r w:rsidR="002A195A"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その他特技・芸能　</w:t>
            </w:r>
            <w:r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>40.</w:t>
            </w:r>
            <w:r w:rsidR="002A195A"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交流活動　</w:t>
            </w:r>
          </w:p>
          <w:p w14:paraId="3B1FB26B" w14:textId="343177E2" w:rsidR="005E0230" w:rsidRPr="00B67E40" w:rsidRDefault="00354B3F" w:rsidP="003A3ED1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>41.</w:t>
            </w:r>
            <w:r w:rsidR="002A195A"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その他（　　　　　</w:t>
            </w:r>
            <w:r w:rsidR="00F07D46"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　　　　</w:t>
            </w:r>
            <w:r w:rsidR="002A195A" w:rsidRPr="00E1465D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　　）</w:t>
            </w:r>
          </w:p>
        </w:tc>
      </w:tr>
      <w:tr w:rsidR="006358A5" w:rsidRPr="00735DDF" w14:paraId="198FAE78" w14:textId="77777777" w:rsidTr="003A3ED1">
        <w:trPr>
          <w:trHeight w:val="2651"/>
        </w:trPr>
        <w:tc>
          <w:tcPr>
            <w:tcW w:w="9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EFE9" w14:textId="1D56C08F" w:rsidR="006358A5" w:rsidRPr="00580105" w:rsidRDefault="006358A5" w:rsidP="003A3ED1">
            <w:pPr>
              <w:jc w:val="center"/>
              <w:rPr>
                <w:rFonts w:hAnsi="ＭＳ 明朝" w:cs="ＭＳ Ｐゴシック"/>
                <w:kern w:val="0"/>
                <w:sz w:val="28"/>
                <w:szCs w:val="28"/>
              </w:rPr>
            </w:pPr>
            <w:r>
              <w:rPr>
                <w:rFonts w:hAnsi="ＭＳ 明朝" w:cs="ＭＳ Ｐゴシック" w:hint="eastAsia"/>
                <w:kern w:val="0"/>
                <w:sz w:val="28"/>
                <w:szCs w:val="28"/>
              </w:rPr>
              <w:t>活動内容詳細</w:t>
            </w:r>
          </w:p>
        </w:tc>
        <w:tc>
          <w:tcPr>
            <w:tcW w:w="87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B5A7D8F" w14:textId="77777777" w:rsidR="006358A5" w:rsidRPr="00E1465D" w:rsidRDefault="006358A5" w:rsidP="003A3ED1">
            <w:pPr>
              <w:widowControl/>
              <w:rPr>
                <w:rFonts w:hAnsi="ＭＳ 明朝" w:cs="ＭＳ Ｐゴシック"/>
                <w:kern w:val="0"/>
                <w:sz w:val="28"/>
                <w:szCs w:val="28"/>
              </w:rPr>
            </w:pPr>
          </w:p>
        </w:tc>
      </w:tr>
      <w:tr w:rsidR="00D43531" w:rsidRPr="00735DDF" w14:paraId="2D873EFA" w14:textId="77777777" w:rsidTr="003A3ED1">
        <w:trPr>
          <w:trHeight w:val="426"/>
        </w:trPr>
        <w:tc>
          <w:tcPr>
            <w:tcW w:w="1397" w:type="dxa"/>
            <w:gridSpan w:val="3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38C4" w14:textId="0E41870B" w:rsidR="00D43531" w:rsidRPr="00B67E40" w:rsidRDefault="00D43531" w:rsidP="003A3ED1">
            <w:pPr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580105">
              <w:rPr>
                <w:rFonts w:hAnsi="ＭＳ 明朝" w:cs="ＭＳ Ｐゴシック" w:hint="eastAsia"/>
                <w:kern w:val="0"/>
              </w:rPr>
              <w:t>募集</w:t>
            </w:r>
            <w:r w:rsidR="005E0230" w:rsidRPr="00580105">
              <w:rPr>
                <w:rFonts w:hAnsi="ＭＳ 明朝" w:cs="ＭＳ Ｐゴシック" w:hint="eastAsia"/>
                <w:kern w:val="0"/>
              </w:rPr>
              <w:t>状況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7D9CCE" w14:textId="77777777" w:rsidR="00D43531" w:rsidRPr="00B67E40" w:rsidRDefault="00D43531" w:rsidP="003A3ED1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>随時募集します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F58772" w14:textId="77777777" w:rsidR="00D43531" w:rsidRPr="00B67E40" w:rsidRDefault="00D43531" w:rsidP="003A3ED1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>定期的に募集します</w:t>
            </w:r>
          </w:p>
        </w:tc>
        <w:tc>
          <w:tcPr>
            <w:tcW w:w="2882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C59D683" w14:textId="77777777" w:rsidR="00D43531" w:rsidRPr="00B67E40" w:rsidRDefault="00D43531" w:rsidP="003A3ED1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>募集していない</w:t>
            </w:r>
          </w:p>
        </w:tc>
      </w:tr>
      <w:tr w:rsidR="00901909" w:rsidRPr="00735DDF" w14:paraId="506879C1" w14:textId="77777777" w:rsidTr="003A3ED1">
        <w:trPr>
          <w:trHeight w:val="452"/>
        </w:trPr>
        <w:tc>
          <w:tcPr>
            <w:tcW w:w="1397" w:type="dxa"/>
            <w:gridSpan w:val="3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DD15" w14:textId="77777777" w:rsidR="005E0230" w:rsidRPr="00580105" w:rsidRDefault="005E0230" w:rsidP="003A3ED1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580105">
              <w:rPr>
                <w:rFonts w:hAnsi="ＭＳ 明朝" w:cs="ＭＳ Ｐゴシック" w:hint="eastAsia"/>
                <w:kern w:val="0"/>
                <w:sz w:val="22"/>
                <w:szCs w:val="22"/>
              </w:rPr>
              <w:t>募集</w:t>
            </w:r>
          </w:p>
          <w:p w14:paraId="3887B910" w14:textId="074AD8B2" w:rsidR="005E0230" w:rsidRPr="005E0230" w:rsidRDefault="005E0230" w:rsidP="003A3ED1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580105">
              <w:rPr>
                <w:rFonts w:hAnsi="ＭＳ 明朝" w:cs="ＭＳ Ｐゴシック" w:hint="eastAsia"/>
                <w:kern w:val="0"/>
                <w:sz w:val="22"/>
                <w:szCs w:val="22"/>
              </w:rPr>
              <w:t>メッセージ</w:t>
            </w:r>
          </w:p>
        </w:tc>
        <w:tc>
          <w:tcPr>
            <w:tcW w:w="8363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4096777" w14:textId="6AA0E019" w:rsidR="00901909" w:rsidRDefault="00901909" w:rsidP="003A3ED1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14:paraId="38C21DB6" w14:textId="77777777" w:rsidR="00354B3F" w:rsidRDefault="00354B3F" w:rsidP="003A3ED1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14:paraId="49D37626" w14:textId="032BD7FB" w:rsidR="005E0230" w:rsidRPr="00B67E40" w:rsidRDefault="005E0230" w:rsidP="003A3ED1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  <w:tr w:rsidR="005E0230" w:rsidRPr="00354B3F" w14:paraId="13231F50" w14:textId="77777777" w:rsidTr="003A3ED1">
        <w:trPr>
          <w:trHeight w:val="1440"/>
        </w:trPr>
        <w:tc>
          <w:tcPr>
            <w:tcW w:w="1397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39B5" w14:textId="77777777" w:rsidR="00874273" w:rsidRPr="00580105" w:rsidRDefault="00874273" w:rsidP="003A3ED1">
            <w:pPr>
              <w:jc w:val="center"/>
              <w:rPr>
                <w:rFonts w:hAnsi="ＭＳ 明朝" w:cs="ＭＳ Ｐゴシック"/>
                <w:kern w:val="0"/>
              </w:rPr>
            </w:pPr>
            <w:r w:rsidRPr="00580105">
              <w:rPr>
                <w:rFonts w:hAnsi="ＭＳ 明朝" w:cs="ＭＳ Ｐゴシック" w:hint="eastAsia"/>
                <w:kern w:val="0"/>
              </w:rPr>
              <w:t>HP公開</w:t>
            </w:r>
          </w:p>
          <w:p w14:paraId="71685521" w14:textId="07F763E7" w:rsidR="005E0230" w:rsidRPr="005E0230" w:rsidRDefault="00874273" w:rsidP="003A3ED1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580105">
              <w:rPr>
                <w:rFonts w:hAnsi="ＭＳ 明朝" w:cs="ＭＳ Ｐゴシック" w:hint="eastAsia"/>
                <w:kern w:val="0"/>
              </w:rPr>
              <w:t>内容</w:t>
            </w:r>
          </w:p>
        </w:tc>
        <w:tc>
          <w:tcPr>
            <w:tcW w:w="83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74A1D51" w14:textId="77777777" w:rsidR="00354B3F" w:rsidRDefault="005E0230" w:rsidP="003A3ED1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>①団体名、②連絡先</w:t>
            </w:r>
            <w:r w:rsidRPr="00874273">
              <w:rPr>
                <w:rFonts w:hAnsi="ＭＳ 明朝" w:cs="ＭＳ Ｐゴシック" w:hint="eastAsia"/>
                <w:b/>
                <w:bCs/>
                <w:kern w:val="0"/>
                <w:sz w:val="21"/>
                <w:szCs w:val="21"/>
              </w:rPr>
              <w:t>（代表者・事務責任者・不可）</w:t>
            </w: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>、③活動日、④場所、⑤活動対象、</w:t>
            </w:r>
          </w:p>
          <w:p w14:paraId="0575DABC" w14:textId="33D7C26A" w:rsidR="005E0230" w:rsidRDefault="005E0230" w:rsidP="003A3ED1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>⑥活動内容、⑦ホームページ、⑧募集状況、⑨募集メッセージ</w:t>
            </w:r>
          </w:p>
          <w:p w14:paraId="4A96B824" w14:textId="7294115E" w:rsidR="00354B3F" w:rsidRDefault="00354B3F" w:rsidP="003A3ED1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>※団体のチラシ、規約、会報がある場合は、添付をお願いします。</w:t>
            </w:r>
          </w:p>
        </w:tc>
      </w:tr>
      <w:tr w:rsidR="00354B3F" w:rsidRPr="00354B3F" w14:paraId="3CB57CD4" w14:textId="77777777" w:rsidTr="003A3ED1">
        <w:trPr>
          <w:trHeight w:val="793"/>
        </w:trPr>
        <w:tc>
          <w:tcPr>
            <w:tcW w:w="1397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438D" w14:textId="44DD1EC7" w:rsidR="00354B3F" w:rsidRDefault="00354B3F" w:rsidP="003A3ED1">
            <w:pPr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580105">
              <w:rPr>
                <w:rFonts w:hAnsi="ＭＳ 明朝" w:cs="ＭＳ Ｐゴシック" w:hint="eastAsia"/>
                <w:kern w:val="0"/>
              </w:rPr>
              <w:t>備考</w:t>
            </w:r>
          </w:p>
        </w:tc>
        <w:tc>
          <w:tcPr>
            <w:tcW w:w="83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E321673" w14:textId="77777777" w:rsidR="00354B3F" w:rsidRPr="00354B3F" w:rsidRDefault="00354B3F" w:rsidP="003A3ED1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14:paraId="0148EAA6" w14:textId="76BE5AF1" w:rsidR="00354B3F" w:rsidRDefault="00354B3F" w:rsidP="003A3ED1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14:paraId="7FB3BD3E" w14:textId="77777777" w:rsidR="00874273" w:rsidRDefault="00874273" w:rsidP="003A3ED1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14:paraId="0F7954C3" w14:textId="71F28E45" w:rsidR="00354B3F" w:rsidRDefault="00354B3F" w:rsidP="003A3ED1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  <w:tr w:rsidR="003A3ED1" w14:paraId="00EB015D" w14:textId="77777777" w:rsidTr="003A3ED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105"/>
        </w:trPr>
        <w:tc>
          <w:tcPr>
            <w:tcW w:w="9760" w:type="dxa"/>
            <w:gridSpan w:val="18"/>
          </w:tcPr>
          <w:p w14:paraId="043BB067" w14:textId="60D7A942" w:rsidR="003A3ED1" w:rsidRDefault="003A3ED1" w:rsidP="003A3ED1">
            <w:pPr>
              <w:ind w:rightChars="-100" w:right="-240"/>
              <w:jc w:val="center"/>
              <w:rPr>
                <w:rFonts w:ascii="EPSON 太丸ゴシック体Ｂ" w:eastAsia="EPSON 太丸ゴシック体Ｂ"/>
                <w:kern w:val="0"/>
              </w:rPr>
            </w:pPr>
            <w:r w:rsidRPr="00E25784">
              <w:rPr>
                <w:rFonts w:ascii="EPSON 太丸ゴシック体Ｂ" w:eastAsia="EPSON 太丸ゴシック体Ｂ" w:hint="eastAsia"/>
                <w:kern w:val="0"/>
              </w:rPr>
              <w:t>社会福祉法人 鶴ヶ島市社会福祉協議会</w:t>
            </w:r>
          </w:p>
        </w:tc>
      </w:tr>
    </w:tbl>
    <w:p w14:paraId="5313B4CF" w14:textId="4C853E17" w:rsidR="00945222" w:rsidRPr="003A3ED1" w:rsidRDefault="00945222" w:rsidP="003A3ED1">
      <w:pPr>
        <w:jc w:val="left"/>
        <w:rPr>
          <w:rFonts w:ascii="EPSON 太丸ゴシック体Ｂ" w:eastAsia="EPSON 太丸ゴシック体Ｂ"/>
        </w:rPr>
      </w:pPr>
    </w:p>
    <w:sectPr w:rsidR="00945222" w:rsidRPr="003A3ED1" w:rsidSect="00354B3F">
      <w:headerReference w:type="default" r:id="rId7"/>
      <w:pgSz w:w="11906" w:h="16838" w:code="9"/>
      <w:pgMar w:top="1440" w:right="1134" w:bottom="1440" w:left="1134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1CA92" w14:textId="77777777" w:rsidR="00107A37" w:rsidRDefault="00107A37" w:rsidP="00B61EFC">
      <w:r>
        <w:separator/>
      </w:r>
    </w:p>
  </w:endnote>
  <w:endnote w:type="continuationSeparator" w:id="0">
    <w:p w14:paraId="443A6BBA" w14:textId="77777777" w:rsidR="00107A37" w:rsidRDefault="00107A37" w:rsidP="00B61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PSON 太丸ゴシック体Ｂ">
    <w:altName w:val="游ゴシック"/>
    <w:panose1 w:val="020F0709000000000000"/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C3EEB" w14:textId="77777777" w:rsidR="00107A37" w:rsidRDefault="00107A37" w:rsidP="00B61EFC">
      <w:r>
        <w:separator/>
      </w:r>
    </w:p>
  </w:footnote>
  <w:footnote w:type="continuationSeparator" w:id="0">
    <w:p w14:paraId="5848D1BD" w14:textId="77777777" w:rsidR="00107A37" w:rsidRDefault="00107A37" w:rsidP="00B61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BBE94" w14:textId="77777777" w:rsidR="00B67E40" w:rsidRPr="00906CA6" w:rsidRDefault="00B67E40" w:rsidP="00E87334">
    <w:pPr>
      <w:pStyle w:val="a3"/>
      <w:wordWrap w:val="0"/>
      <w:jc w:val="right"/>
      <w:rPr>
        <w:rFonts w:ascii="EPSON 太丸ゴシック体Ｂ" w:eastAsia="EPSON 太丸ゴシック体Ｂ" w:hAnsi="ＭＳ ゴシック"/>
      </w:rPr>
    </w:pPr>
    <w:r w:rsidRPr="00906CA6">
      <w:rPr>
        <w:rFonts w:ascii="EPSON 太丸ゴシック体Ｂ" w:eastAsia="EPSON 太丸ゴシック体Ｂ" w:hAnsi="ＭＳ ゴシック" w:hint="eastAsia"/>
      </w:rPr>
      <w:t>年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75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8FA"/>
    <w:rsid w:val="00022BE0"/>
    <w:rsid w:val="000316A1"/>
    <w:rsid w:val="00037456"/>
    <w:rsid w:val="00075E20"/>
    <w:rsid w:val="000A037E"/>
    <w:rsid w:val="00107A37"/>
    <w:rsid w:val="001421B6"/>
    <w:rsid w:val="00155D6A"/>
    <w:rsid w:val="00161981"/>
    <w:rsid w:val="001760DD"/>
    <w:rsid w:val="001827A4"/>
    <w:rsid w:val="001A24AD"/>
    <w:rsid w:val="001A5D37"/>
    <w:rsid w:val="001B3389"/>
    <w:rsid w:val="001E21DC"/>
    <w:rsid w:val="0024591A"/>
    <w:rsid w:val="002462F8"/>
    <w:rsid w:val="00250B68"/>
    <w:rsid w:val="002A195A"/>
    <w:rsid w:val="002B0D42"/>
    <w:rsid w:val="002B6E68"/>
    <w:rsid w:val="002C218D"/>
    <w:rsid w:val="002F0BE2"/>
    <w:rsid w:val="002F38B7"/>
    <w:rsid w:val="00321142"/>
    <w:rsid w:val="003249FA"/>
    <w:rsid w:val="00354B3F"/>
    <w:rsid w:val="00396915"/>
    <w:rsid w:val="003A3ED1"/>
    <w:rsid w:val="003D4795"/>
    <w:rsid w:val="003F4FEF"/>
    <w:rsid w:val="004B0606"/>
    <w:rsid w:val="004F48B1"/>
    <w:rsid w:val="0050208E"/>
    <w:rsid w:val="00520DDB"/>
    <w:rsid w:val="00521527"/>
    <w:rsid w:val="00537984"/>
    <w:rsid w:val="00562509"/>
    <w:rsid w:val="00563D27"/>
    <w:rsid w:val="00580105"/>
    <w:rsid w:val="005A15E6"/>
    <w:rsid w:val="005B603C"/>
    <w:rsid w:val="005D5B19"/>
    <w:rsid w:val="005E0230"/>
    <w:rsid w:val="005E5A23"/>
    <w:rsid w:val="00615A1B"/>
    <w:rsid w:val="00622FB8"/>
    <w:rsid w:val="006358A5"/>
    <w:rsid w:val="00665839"/>
    <w:rsid w:val="006B2830"/>
    <w:rsid w:val="006C0AAC"/>
    <w:rsid w:val="007072F9"/>
    <w:rsid w:val="00720C67"/>
    <w:rsid w:val="00735DDF"/>
    <w:rsid w:val="0073673A"/>
    <w:rsid w:val="007517C3"/>
    <w:rsid w:val="00760BA6"/>
    <w:rsid w:val="007778A6"/>
    <w:rsid w:val="007C0FCF"/>
    <w:rsid w:val="00843FDE"/>
    <w:rsid w:val="00856CF8"/>
    <w:rsid w:val="00867591"/>
    <w:rsid w:val="00874273"/>
    <w:rsid w:val="008771D7"/>
    <w:rsid w:val="00882C6C"/>
    <w:rsid w:val="008B1DB8"/>
    <w:rsid w:val="008E38A2"/>
    <w:rsid w:val="008E68FA"/>
    <w:rsid w:val="008F6C38"/>
    <w:rsid w:val="00901909"/>
    <w:rsid w:val="00906CA6"/>
    <w:rsid w:val="00944E62"/>
    <w:rsid w:val="00945222"/>
    <w:rsid w:val="009A7ADC"/>
    <w:rsid w:val="009C4EFC"/>
    <w:rsid w:val="009E57ED"/>
    <w:rsid w:val="009F5F8E"/>
    <w:rsid w:val="00A103E7"/>
    <w:rsid w:val="00A352B5"/>
    <w:rsid w:val="00A40E7B"/>
    <w:rsid w:val="00A81A97"/>
    <w:rsid w:val="00A92FC5"/>
    <w:rsid w:val="00B155FF"/>
    <w:rsid w:val="00B30D21"/>
    <w:rsid w:val="00B46ECB"/>
    <w:rsid w:val="00B55283"/>
    <w:rsid w:val="00B61EFC"/>
    <w:rsid w:val="00B67E40"/>
    <w:rsid w:val="00B77AA7"/>
    <w:rsid w:val="00BA3CD3"/>
    <w:rsid w:val="00BA5679"/>
    <w:rsid w:val="00BB25B3"/>
    <w:rsid w:val="00BC0BBE"/>
    <w:rsid w:val="00BC2B51"/>
    <w:rsid w:val="00C3510E"/>
    <w:rsid w:val="00C727CE"/>
    <w:rsid w:val="00C729F3"/>
    <w:rsid w:val="00C91C80"/>
    <w:rsid w:val="00D16CBE"/>
    <w:rsid w:val="00D3010B"/>
    <w:rsid w:val="00D43531"/>
    <w:rsid w:val="00D4400D"/>
    <w:rsid w:val="00D44D5C"/>
    <w:rsid w:val="00D532CE"/>
    <w:rsid w:val="00D60F9F"/>
    <w:rsid w:val="00DF178B"/>
    <w:rsid w:val="00DF1C5A"/>
    <w:rsid w:val="00E00E65"/>
    <w:rsid w:val="00E11E8B"/>
    <w:rsid w:val="00E1465D"/>
    <w:rsid w:val="00E25784"/>
    <w:rsid w:val="00E617AD"/>
    <w:rsid w:val="00E71661"/>
    <w:rsid w:val="00E81FCA"/>
    <w:rsid w:val="00E87334"/>
    <w:rsid w:val="00E93F90"/>
    <w:rsid w:val="00EF4485"/>
    <w:rsid w:val="00F0372F"/>
    <w:rsid w:val="00F07D46"/>
    <w:rsid w:val="00F30D50"/>
    <w:rsid w:val="00FB67D8"/>
    <w:rsid w:val="00FF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699CCF9"/>
  <w15:chartTrackingRefBased/>
  <w15:docId w15:val="{BC2053C4-E894-41AB-AD16-0DED0FB3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1E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61EFC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B61E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61EFC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C91C8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91C8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3F4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231D8-2FD5-4110-BBA9-CA0278A4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05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ボランティア・市民活動団体登録カード</vt:lpstr>
      <vt:lpstr>ボランティア・市民活動団体登録カード</vt:lpstr>
    </vt:vector>
  </TitlesOfParts>
  <Company> 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ボランティア・市民活動団体登録カード</dc:title>
  <dc:subject/>
  <dc:creator>t_kawata</dc:creator>
  <cp:keywords/>
  <dc:description/>
  <cp:lastModifiedBy>k_komine</cp:lastModifiedBy>
  <cp:revision>8</cp:revision>
  <cp:lastPrinted>2021-03-11T02:11:00Z</cp:lastPrinted>
  <dcterms:created xsi:type="dcterms:W3CDTF">2021-01-05T07:11:00Z</dcterms:created>
  <dcterms:modified xsi:type="dcterms:W3CDTF">2021-03-11T02:11:00Z</dcterms:modified>
</cp:coreProperties>
</file>